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5864" w14:textId="77777777" w:rsidR="001A3354" w:rsidRDefault="001A3354" w:rsidP="009B6EBD">
      <w:pPr>
        <w:spacing w:after="0" w:line="240" w:lineRule="auto"/>
      </w:pPr>
      <w:r>
        <w:separator/>
      </w:r>
    </w:p>
  </w:endnote>
  <w:endnote w:type="continuationSeparator" w:id="0">
    <w:p w14:paraId="75F42F21" w14:textId="77777777" w:rsidR="001A3354" w:rsidRDefault="001A335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AB69" w14:textId="77777777" w:rsidR="001A3354" w:rsidRDefault="001A3354" w:rsidP="009B6EBD">
      <w:pPr>
        <w:spacing w:after="0" w:line="240" w:lineRule="auto"/>
      </w:pPr>
      <w:r>
        <w:separator/>
      </w:r>
    </w:p>
  </w:footnote>
  <w:footnote w:type="continuationSeparator" w:id="0">
    <w:p w14:paraId="2ABFAC8C" w14:textId="77777777" w:rsidR="001A3354" w:rsidRDefault="001A335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3</Pages>
  <Words>17813</Words>
  <Characters>101539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5</cp:revision>
  <cp:lastPrinted>2022-09-18T06:55:00Z</cp:lastPrinted>
  <dcterms:created xsi:type="dcterms:W3CDTF">2021-02-07T14:15:00Z</dcterms:created>
  <dcterms:modified xsi:type="dcterms:W3CDTF">2023-03-09T09:27:00Z</dcterms:modified>
</cp:coreProperties>
</file>